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showingPlcHdr/>
            <w:date w:fullDate="2021-08-26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045EA464" w:rsidR="00B92965" w:rsidRDefault="0093113A" w:rsidP="00B92965">
                <w:r w:rsidRPr="00B14F4D">
                  <w:t>Click or tap to enter a date.</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showingPlcHdr/>
            <w15:color w:val="FFFF99"/>
            <w:text/>
          </w:sdtPr>
          <w:sdtEndPr/>
          <w:sdtContent>
            <w:tc>
              <w:tcPr>
                <w:tcW w:w="7920" w:type="dxa"/>
                <w:tcBorders>
                  <w:top w:val="single" w:sz="4" w:space="0" w:color="auto"/>
                  <w:bottom w:val="single" w:sz="4" w:space="0" w:color="auto"/>
                </w:tcBorders>
              </w:tcPr>
              <w:p w14:paraId="58FAE06A" w14:textId="125F86BD" w:rsidR="00B92965" w:rsidRDefault="0093113A" w:rsidP="00B92965">
                <w:r w:rsidRPr="00F020A6">
                  <w:t>Click or tap here to enter text.</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showingPlcHdr/>
            <w:text/>
          </w:sdtPr>
          <w:sdtEndPr/>
          <w:sdtContent>
            <w:tc>
              <w:tcPr>
                <w:tcW w:w="7920" w:type="dxa"/>
                <w:tcBorders>
                  <w:top w:val="single" w:sz="4" w:space="0" w:color="auto"/>
                  <w:bottom w:val="single" w:sz="4" w:space="0" w:color="auto"/>
                </w:tcBorders>
              </w:tcPr>
              <w:p w14:paraId="4403323B" w14:textId="26EFEA49" w:rsidR="00B92965" w:rsidRDefault="007D512D" w:rsidP="00B92965">
                <w:r w:rsidRPr="00DD2055">
                  <w:rPr>
                    <w:rStyle w:val="PlaceholderText"/>
                  </w:rPr>
                  <w:t>Click or tap here to enter tex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End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0"/>
                    <w14:checkedState w14:val="2612" w14:font="MS Gothic"/>
                    <w14:uncheckedState w14:val="2610" w14:font="MS Gothic"/>
                  </w14:checkbox>
                </w:sdtPr>
                <w:sdtEndPr/>
                <w:sdtContent>
                  <w:permStart w:id="316410473" w:edGrp="everyone" w:displacedByCustomXml="prev"/>
                  <w:tc>
                    <w:tcPr>
                      <w:tcW w:w="426" w:type="dxa"/>
                    </w:tcPr>
                    <w:p w14:paraId="10FDF44B" w14:textId="3A235D06" w:rsidR="00F52A77" w:rsidRDefault="0093113A"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1B92B827" w:rsidR="00F52A77" w:rsidRDefault="00AD7D6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0"/>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7E2BC03" w:rsidR="00F52A77" w:rsidRDefault="0093113A"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5056" w14:textId="77777777" w:rsidR="00C8647F" w:rsidRDefault="00C8647F" w:rsidP="00E23042">
      <w:r>
        <w:separator/>
      </w:r>
    </w:p>
  </w:endnote>
  <w:endnote w:type="continuationSeparator" w:id="0">
    <w:p w14:paraId="6C8580CC" w14:textId="77777777" w:rsidR="00C8647F" w:rsidRDefault="00C8647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A812" w14:textId="77777777" w:rsidR="00C8647F" w:rsidRDefault="00C8647F" w:rsidP="00E23042">
      <w:r>
        <w:separator/>
      </w:r>
    </w:p>
  </w:footnote>
  <w:footnote w:type="continuationSeparator" w:id="0">
    <w:p w14:paraId="2833992A" w14:textId="77777777" w:rsidR="00C8647F" w:rsidRDefault="00C8647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3F042A"/>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86EFE"/>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C2E1B"/>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8647F"/>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31358"/>
    <w:rsid w:val="003D6A0A"/>
    <w:rsid w:val="005F78D4"/>
    <w:rsid w:val="007537EB"/>
    <w:rsid w:val="009C63DD"/>
    <w:rsid w:val="00AA31B9"/>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4</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ernadette johnson</cp:lastModifiedBy>
  <cp:revision>2</cp:revision>
  <dcterms:created xsi:type="dcterms:W3CDTF">2022-01-19T19:36:00Z</dcterms:created>
  <dcterms:modified xsi:type="dcterms:W3CDTF">2022-01-19T19:36:00Z</dcterms:modified>
</cp:coreProperties>
</file>